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9adc4be-11a3-44bf-96f2-e44788bdd79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613a7ca-8adf-4eb4-a2c3-50fe6b1c78b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c1ad031-f839-4e36-83a4-d479003e40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a8f598a-0cbc-43d8-9337-1c70f8aea30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a2121f4-9150-4160-9559-c636878c01e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d8e6df7-ae05-4cc5-98db-5d7c2fd6789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0bc5a2a-0284-48e3-a4c4-4fab30d5a8a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0e62940-5346-4b47-bdfc-cd1e2b3fc88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214b7fb-9814-4591-a53e-18ba7fb6d16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4d99f9e-4030-4949-8108-e0a31ce0a4a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23abdbc-76a3-48fb-8f53-59fc388e96b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0591154-ca1b-462a-bbc0-f6a1ae1ec4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551989d-c5fe-40a7-940b-d20557c6dcc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aec8289-b78b-473a-bc3d-7ebdb0bfc06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a735845-f985-4e63-a8fd-2cd6a410be4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1d78a49-3026-42ff-bab6-78e93411f44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9f3ceac-9bc2-4331-a359-868462741f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e489df8-fe83-450f-acff-025ef6e90bd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0861677-836e-42d8-bc60-179296564e6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8050bd7-d92a-43a3-aa3b-54e63fbea26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867a3b1-94be-4f55-a691-4720732d1d2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3f2e0b6-6821-4501-955f-579f6787c24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5be8645-1d09-4f03-89c8-2b7336e0414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e1dff9d-e6b3-4791-818d-9a1e1be86b6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0a8e6a8-62d6-4f08-9877-ba0ec562c07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dc5cc9d-3740-48e4-bdb9-8557d4ac9d7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a11bcef-3ff7-4511-ad44-c665355c31e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e2a6d30-cfd3-43fd-b72a-9e3feb484b7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c6e284e-1a62-4554-91d9-e9031b6120c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a2121f4-9150-4160-9559-c636878c01e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db6c575-193a-46c4-83be-0956b0db79f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f011e5-3fb6-4286-904c-2d639f9ebbd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77681f7-645a-4453-adb9-ba88e46217c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46dd5e5-3b7e-42cb-b6de-a6eacc5456f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db6d82c-0135-435b-a12b-f67010ab6f5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c4c45f0-754a-4f96-8543-13aca14a4b7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2d0d1bc-6639-4b72-ae7b-1bdece55812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08cf5f4-6d2b-495c-b8b6-8e9a514d391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f3ab852-1178-4160-811b-f90edc290e4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0ae6c18-0eaa-4257-926e-d07cdeafceb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35be521-b81c-4af6-8242-4fe4ce35eb0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62bcbc6-1845-4da0-a58f-dac68847c7a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e6f731e-91ec-4588-9b06-636a978aa72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8c10f48-58c7-43bf-81a2-1b69b2fe14c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c26e69a-66d4-4c12-a1e3-9a0dd045101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e77ec3d-10b2-4968-b125-9d28f07daf7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be257ef-c18e-424e-8016-c8da92a19b6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a808552-9dfb-4c24-887d-97ad59d439c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0820b3c-8efb-4c4d-9ba0-6cb6b2cc1a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cb47465-e431-4331-a8ec-8d94bd49d4f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562de44-db58-4037-b919-48e80d08322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0a420d-d713-44c0-947a-bef13de8155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bf1836c-62fa-4162-8549-ee3994b1c04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0591154-ca1b-462a-bbc0-f6a1ae1ec4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33cbcfe-63d1-4b92-9569-d0d3e529d84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bb7a14e-f129-44b7-87f5-bf626bd2a1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753d997-84a2-4ad0-990d-bd8959f37a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f884c17-76a1-42de-974d-f5068e98074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706077f-70d0-4692-93b8-4b8d56d30a5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92741b9-2e88-42ec-9ee4-c91d2cfac3c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10baa6c-d9d7-4b85-8b9f-ac5811c40f5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fb95ed4-eb43-4efe-a626-a75c35f2b9c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4373acc-9ba2-4432-a35d-9bcd726a0d2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61ae36f-547c-4287-a921-807b2757863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2e097c5-5600-458c-99ec-93df1c31757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10ef0a-a9ac-4b35-b23d-f957e0202bb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398c705-1b88-4419-b778-5644b55bcb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6cf08b4-0034-41eb-811a-ee3e72478f3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4a668b9-9609-49c5-9bc3-6fc78c75d44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eb33d95-27db-41b5-b03e-1e4a8d4f258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ba2bf75-4c20-4e1c-a26d-598a766de6f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39267e6-b7a5-456a-9c32-bf11f5a4850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62d3305-9773-40c7-9b0e-85abc32ce9c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eb33d95-27db-41b5-b03e-1e4a8d4f258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38410ea-c828-41be-94e8-424f134393f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15ad21f-4211-4035-be0a-5040b41ba13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43b0c90-172c-4cd7-b515-a72e188fa02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21cf6a-446a-4381-999d-2c03528041a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5a9616e-8579-4774-8727-c9f48725e4e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31a95cf-e736-4d8e-b39b-ffd60107c61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be68292-b817-4c7c-b5c2-034877fc762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620f8e9-7f0c-40ca-a0b0-8e2e833892c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a263f53-6c6d-49fa-ad4f-08cfc3ca569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3460567-fd1a-4f13-b6e2-96eadce681a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e735c6c-9f43-4b4e-a655-595f6524f11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5d14552-b380-4a0d-9d13-e4f43fe804d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d2d2c8d-1e4d-4029-804a-d992bf61a7d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b6d588d-1b84-42ca-9c72-a9022060675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d2cdcc3-e056-4773-a166-02cdaac942e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46c56e7-acab-4920-a5c9-2df8057f84d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5f68f48-ffe0-4135-90a7-0ab1ed22f59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81517e4-7044-473f-9b31-625ff963826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ead268-c95e-469c-8510-1b4ef7cdfc7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f9b04ef-81e0-478b-8e61-cd2d580a07f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788bf6b-cb86-4fc7-8639-32ec06cf533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aa2e285-46db-43b0-b661-a4018ec5e50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c710774-59ff-48bc-9200-b0b0ce30a5e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723b39b-36c2-42f2-a0b0-8a76e59961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405a5b4-2d63-4060-b1a4-9c80daad495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7e47d0b-ca2d-447d-b6f4-aad99f7e5b6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4bba3aa-effc-4383-bdd1-b05dc1bb23d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20d42cf-2ef8-4558-b584-70b9c6a2963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38772f9-2e19-4c75-a31f-05d0e1ecb7b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e1a4a38-464f-41c4-ac97-efee1d43705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676aac2-88aa-4d1c-9a74-aa11752b987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49253d9-24c3-4479-a2ec-ab53b609d15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e835a69-e991-43e9-a1ec-45bd0bb6bc7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bdf7bda-5d22-478d-9b06-56635b1754b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a2121f4-9150-4160-9559-c636878c01e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1160e93-87e4-4557-a1ec-95447440f0c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2d2535e-76b2-44c5-b2c3-e6f173e8a8d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c1b9622-006c-4d0f-bf84-cd15c717a3c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50cb918-200e-46ad-a5ee-b2f6c016ff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09132bd-7f32-43c5-8f90-0d7d3c3e17f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d350600-a927-4383-8ed2-f096bdce2c1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13dee2b-43dd-46f1-8a04-89b57ea748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9975601-3c3a-4266-bf9d-736f0f10b05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f983a17-e3c6-4beb-918e-9667cccef1d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0591154-ca1b-462a-bbc0-f6a1ae1ec4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83a35e2-dea1-4844-baa7-583d1916a23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0820b3c-8efb-4c4d-9ba0-6cb6b2cc1a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398c705-1b88-4419-b778-5644b55bcb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8d3c3ab-77df-4004-a33c-19c1e5aee9c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64345b2-7f81-4fa6-9919-fb5d6871128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470b939-22ac-42c8-9d70-a67ee541a34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776a183-e16b-42e4-bfdf-fe6a6a11eda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16c3bc7-7ddd-4f12-bbfb-5a2f79f6f7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42a9846-58b8-47f4-8223-9f630c2b95f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3824289-f72f-49cf-987e-a219557bb4b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0eeeb10-fc8e-4157-8da4-e385b49244d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ac1c6e4-bca1-4407-bd75-20d6ff7cd07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e55522-e736-481f-8e0c-556622f0dad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16c3bc7-7ddd-4f12-bbfb-5a2f79f6f7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6653d5c-bedf-4a2e-be19-6f96f44f290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0cb67a6-3dbf-47a9-a003-5696083791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fbb1557-406f-4248-a53c-e4c434b4757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9e0af96-e7bc-40d0-b742-757b2b67404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a590d7f-e16c-49ef-ba6e-7d3ff0eb72c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497ca9c-d07b-4324-b41d-ffdad38eee7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4127dba-22a4-4782-a5d4-a3875eb9490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b13062a-31c8-4c5a-b988-6bbea94563e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ce5e283-3116-4cd6-bebd-fdd726474e8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0820b3c-8efb-4c4d-9ba0-6cb6b2cc1a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9cfd8ac-d961-494c-834f-20f6e9dcd1d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98d70b9-8c32-46fa-afa9-afb5061276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407c527-8d80-4c81-a870-6fe472257fd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e53db71-8830-4a08-9138-502ca2e00ee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01b3596-bcc2-4e06-bf5f-37779543a14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bf268c0-e99c-4e68-883c-86ac2c12b51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41b2014-b350-4026-9810-bf8a8c7a2a9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38bed88-640b-4d11-9189-09a2919f8e3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44a45b8-d081-47ff-941a-659db506304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4715842-abf9-4b46-ae81-77297d84fdf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c53684d-f12d-4d0a-8cc8-9b2179f2005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98d70b9-8c32-46fa-afa9-afb5061276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6fe3da4-e895-4683-ad12-5b472e7d2c8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5294264-aca0-416e-8bb7-d32f0b9570f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7b58110-b638-4957-9a9d-b7e89f714fd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a4bea77-082d-4f74-a81c-f5dbe7899e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eb9179e-4627-45d1-86ec-ae6769df482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6a1b837-0203-4020-9273-45a6d1844dc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24e8db4-2235-40dc-a411-043d95b4c29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e1faac2-4f1b-4a72-87a3-ac026eed00f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ebe757c-64e7-4b68-93e4-199dfb36288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9a0cf86-bb8b-402e-9f37-91a8c166d5b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67fc24a-e507-4a91-95c3-10a3c0fc45e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b08016c-55e6-47ae-8e07-72cfdc8b0b5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98862d-2d1e-4248-b93c-756bdd93f8d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912b467-d000-4d12-8412-aad8e9a2c89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e05317d-5a3c-447b-a1fa-73c4474a365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6a94a73-aa6c-46b1-a381-9510df0451f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be19032-af85-413f-a1fa-c103881ec7a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77c8058-4fcf-47ca-9a67-af59c5b3a7b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f1495d6-9825-4e21-a7bb-5067247d2c6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d32ad2a-6a0f-4092-bc9a-e625cfae615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c90aebf-bb34-4e13-a0d5-41182e8b297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aac0d58-840c-447a-b913-ad2333b4d81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0731741-7c23-44bb-bd69-b61d8a5abfa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a30abb8-7687-4f5c-aa5d-5287e5cd97f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15ebf42-0ba8-45c5-ae1b-01e62b28820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4bca3bd-9976-474b-97ec-58c6c640e2b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c373119-dee3-4f33-bb5b-e1d2c397b2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4506834-4f13-4bcf-b278-1a315ad015c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a413a78-6781-42a6-99fa-8e85e10e3f8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3c474bd-9ffe-4d86-9266-2f990125c68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9f3ceac-9bc2-4331-a359-868462741f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9b2d6cb-24f0-4313-be7b-f778be30ddf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95a6845-397e-41f6-b6de-6a791db895f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694691f-5a65-44fc-bd56-de68d236688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f5e082-c9d2-4e8e-8940-16753cf592d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3f56161-0b40-412c-a51d-2081e445848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301bfb4-9371-4680-b2bb-56da4366e68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2f028c5-1635-4186-92d6-3b6db5f879e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2ca9f3a-8a8d-4e10-b484-8a7833c0d91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a71c6d3-c0fb-4132-a2d4-72f98f97ff1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f3b4aa-8c99-4abc-b9ff-6107e7202b3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0107209-0db3-4e7e-8f97-2b0476cfeab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3e068f6-156d-4fee-804d-f231fcc417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0cdfe3d-fe87-48da-9571-a3087d7055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cb7c846-bbce-4fc2-ac6b-bc6cf520f98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b541c5a-89e5-4576-bc89-979e580161f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18d28e3-1daf-4ac0-bdca-9a9a1c514a9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e231bf1-e667-4876-8546-214d2509443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b72d255-c709-4cc4-9b9e-aa8329caf68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1ae4903-2a6d-4577-97e5-bda07d54649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fdda97-f573-4136-8d62-27e4e6dc2e2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07c5de5-9a8e-45a8-895f-c715e479759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fe8183a-8cf4-4613-b42d-3780e86ec26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07eeaa0-9602-4613-b2b1-54f54f1dd54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50b3b79-33c4-4ec1-bf90-23ac60e5541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b4ed9e9-3388-4f2e-a3c4-beded938b7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e103677-eac2-43a4-8827-894e2e20cfd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3e068f6-156d-4fee-804d-f231fcc417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0cdfe3d-fe87-48da-9571-a3087d7055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57d3079-61fc-4104-b417-552a56af45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19ee398-eb62-44cd-b7b0-2a3632ac099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407ed5d-5e30-4efd-bef0-aebec336407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33967f8-aea8-45dc-b26c-5eb8a2eb5b5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93ce97b-aab6-4b93-9546-440a93d4e9d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7dc1d55-50c7-4adc-8570-95e9912eebb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964e4f4-3f4f-4a2f-9b9a-088a20e0c9f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462dfe6-6e97-451e-bb91-cf617cb7256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753d997-84a2-4ad0-990d-bd8959f37a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47b6240-c746-433e-9148-3ff821d563e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0820b3c-8efb-4c4d-9ba0-6cb6b2cc1a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69e8935-ea22-4ba8-96ee-2dfc6dadc33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614047b-d724-48f7-a48f-a5d53d7117c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